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3901C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3901C9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3901C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3901C9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3901C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3901C9"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 w:rsidRPr="003901C9"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 w:rsidRPr="003901C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3901C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12E0F581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32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32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17 Oktober 2019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445258D2" w:rsidR="00B962CB" w:rsidRPr="003901C9" w:rsidRDefault="000329AB" w:rsidP="000329AB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Daftar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R</w:t>
            </w:r>
            <w:r w:rsidR="00B962CB" w:rsidRPr="003901C9">
              <w:rPr>
                <w:rFonts w:ascii="Arial" w:hAnsi="Arial" w:cs="Arial"/>
                <w:bCs/>
                <w:sz w:val="22"/>
                <w:szCs w:val="22"/>
              </w:rPr>
              <w:t>incian</w:t>
            </w:r>
            <w:proofErr w:type="spellEnd"/>
            <w:r w:rsidR="00B962CB"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1D4A7B79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7039EF28" w:rsidR="00632213" w:rsidRPr="003901C9" w:rsidRDefault="00632213" w:rsidP="00575FE8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189DEF4F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987C1E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987C1E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987C1E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987C1E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987C1E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987C1E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Surat penyataan kebenaran 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987C1E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87C1E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sesuai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1F220B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Plt</w:t>
            </w:r>
            <w:r w:rsidR="00452B6A">
              <w:rPr>
                <w:rFonts w:ascii="Arial" w:hAnsi="Arial" w:cs="Arial"/>
                <w:sz w:val="22"/>
                <w:szCs w:val="22"/>
              </w:rPr>
              <w:t>.</w:t>
            </w:r>
            <w:bookmarkStart w:id="0" w:name="_GoBack"/>
            <w:bookmarkEnd w:id="0"/>
            <w:r w:rsidR="00452B6A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9750129 199602 1 001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dode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121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29AB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1DD5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41D9A"/>
    <w:rsid w:val="00452B6A"/>
    <w:rsid w:val="004779B1"/>
    <w:rsid w:val="004926E4"/>
    <w:rsid w:val="00495789"/>
    <w:rsid w:val="00497C82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75FE8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C3B6F"/>
    <w:rsid w:val="006D444A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130AE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87C1E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678C5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389D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  <w:rsid w:val="00FF7B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F5564-69DD-47EE-9809-EF0589D05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73</cp:revision>
  <cp:lastPrinted>2019-02-28T05:47:00Z</cp:lastPrinted>
  <dcterms:created xsi:type="dcterms:W3CDTF">2019-05-24T01:25:00Z</dcterms:created>
  <dcterms:modified xsi:type="dcterms:W3CDTF">2019-09-26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